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AF831" w14:textId="195ED330" w:rsidR="00C46ECC" w:rsidRDefault="00CE2FDF" w:rsidP="00B72C8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545774" wp14:editId="48512020">
                <wp:simplePos x="0" y="0"/>
                <wp:positionH relativeFrom="column">
                  <wp:posOffset>3899535</wp:posOffset>
                </wp:positionH>
                <wp:positionV relativeFrom="paragraph">
                  <wp:posOffset>574040</wp:posOffset>
                </wp:positionV>
                <wp:extent cx="1518920" cy="0"/>
                <wp:effectExtent l="0" t="0" r="30480" b="254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05pt,45.2pt" to="426.65pt,4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2YMx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" o:allowincell="f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690" w:tblpY="-420"/>
        <w:tblW w:w="10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5252"/>
      </w:tblGrid>
      <w:tr w:rsidR="00C46ECC" w14:paraId="00C13C30" w14:textId="77777777" w:rsidTr="00D118FD">
        <w:trPr>
          <w:trHeight w:val="1590"/>
        </w:trPr>
        <w:tc>
          <w:tcPr>
            <w:tcW w:w="4775" w:type="dxa"/>
          </w:tcPr>
          <w:p w14:paraId="14710171" w14:textId="65D89D5F" w:rsidR="00C46ECC" w:rsidRDefault="00DE1031" w:rsidP="00B72C8C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0" allowOverlap="1" wp14:anchorId="51A8B349" wp14:editId="7937E62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1213485</wp:posOffset>
                      </wp:positionV>
                      <wp:extent cx="1518920" cy="0"/>
                      <wp:effectExtent l="0" t="0" r="24130" b="1905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8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5pt,-95.55pt" to="155.75pt,-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Z0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k0my8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" o:allowincell="f"/>
                  </w:pict>
                </mc:Fallback>
              </mc:AlternateContent>
            </w:r>
            <w:r w:rsidR="00C46EC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vi-VN"/>
              </w:rPr>
              <w:t>HIỆP HỘI CÁC TRƯỜNG ĐẠI HỌC</w:t>
            </w:r>
          </w:p>
          <w:p w14:paraId="4E51072B" w14:textId="77777777" w:rsidR="00C46ECC" w:rsidRDefault="00C46ECC" w:rsidP="00B72C8C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vi-VN"/>
              </w:rPr>
              <w:t xml:space="preserve">         CAO ĐẲNG VIỆT NAM</w:t>
            </w:r>
          </w:p>
          <w:p w14:paraId="102EB2A4" w14:textId="65F36098" w:rsidR="00C46ECC" w:rsidRDefault="00C46ECC" w:rsidP="00B72C8C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B778B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vi-VN"/>
              </w:rPr>
              <w:t>CÔNG TY CỔ PHẦN HỌC VÀ LÀM</w:t>
            </w:r>
          </w:p>
          <w:p w14:paraId="58DB09B7" w14:textId="0E159193" w:rsidR="00C46ECC" w:rsidRDefault="00C46ECC" w:rsidP="00B72C8C">
            <w:pPr>
              <w:tabs>
                <w:tab w:val="left" w:pos="146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B778B0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B778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6AC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5</w:t>
            </w:r>
            <w:r w:rsidR="00A13F66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  <w:bookmarkStart w:id="0" w:name="_GoBack"/>
            <w:bookmarkEnd w:id="0"/>
            <w:r w:rsidRPr="00B778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78B0">
              <w:rPr>
                <w:rFonts w:ascii="Times New Roman" w:hAnsi="Times New Roman" w:cs="Times New Roman"/>
                <w:noProof/>
                <w:sz w:val="24"/>
                <w:szCs w:val="24"/>
              </w:rPr>
              <w:t>SAWO-T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252" w:type="dxa"/>
          </w:tcPr>
          <w:p w14:paraId="6610A5EB" w14:textId="77777777" w:rsidR="00C46ECC" w:rsidRPr="00C46ECC" w:rsidRDefault="00C46ECC" w:rsidP="00B72C8C">
            <w:pPr>
              <w:spacing w:line="360" w:lineRule="auto"/>
              <w:ind w:left="-450" w:right="-462" w:firstLine="450"/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  <w:r w:rsidRPr="00C46ECC"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  <w:t>CỘNG HÒA XÃ HỘI CHỦ NGHĨA VIỆT NAM</w:t>
            </w:r>
          </w:p>
          <w:p w14:paraId="27BA0C8D" w14:textId="77777777" w:rsidR="00C46ECC" w:rsidRPr="00B778B0" w:rsidRDefault="00C46ECC" w:rsidP="00B72C8C">
            <w:pPr>
              <w:spacing w:line="360" w:lineRule="auto"/>
              <w:ind w:left="-450" w:firstLine="4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</w:t>
            </w:r>
            <w:proofErr w:type="spellEnd"/>
            <w:r w:rsidRPr="00B77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7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B77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B77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B77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– </w:t>
            </w:r>
            <w:proofErr w:type="spellStart"/>
            <w:r w:rsidRPr="00B77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h</w:t>
            </w:r>
            <w:proofErr w:type="spellEnd"/>
            <w:r w:rsidRPr="00B77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7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úc</w:t>
            </w:r>
            <w:proofErr w:type="spellEnd"/>
          </w:p>
          <w:p w14:paraId="799B57BD" w14:textId="0221CE48" w:rsidR="00A35FB3" w:rsidRDefault="00C46ECC" w:rsidP="00B72C8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</w:t>
            </w:r>
          </w:p>
          <w:p w14:paraId="27805172" w14:textId="36846BAD" w:rsidR="00C46ECC" w:rsidRDefault="00A35FB3" w:rsidP="00B72C8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    </w:t>
            </w:r>
            <w:proofErr w:type="spellStart"/>
            <w:r w:rsidR="00C46ECC" w:rsidRPr="00A863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</w:t>
            </w:r>
            <w:proofErr w:type="spellEnd"/>
            <w:r w:rsidR="00C46E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C46E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ội</w:t>
            </w:r>
            <w:proofErr w:type="spellEnd"/>
            <w:r w:rsidR="00C46E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C46E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="00C46EC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7971A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4</w:t>
            </w:r>
            <w:r w:rsidR="00C46ECC" w:rsidRPr="00A863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C46ECC" w:rsidRPr="00A863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="00C46ECC" w:rsidRPr="00A863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7971A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</w:t>
            </w:r>
            <w:r w:rsidR="00C46ECC" w:rsidRPr="00A863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C46ECC" w:rsidRPr="00A863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="00C46ECC" w:rsidRPr="00A863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201</w:t>
            </w:r>
            <w:r w:rsidR="007971A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</w:t>
            </w:r>
          </w:p>
        </w:tc>
      </w:tr>
    </w:tbl>
    <w:p w14:paraId="18415DCE" w14:textId="77777777" w:rsidR="005C304B" w:rsidRPr="001B6540" w:rsidRDefault="00C22B65" w:rsidP="00B72C8C">
      <w:pPr>
        <w:spacing w:line="360" w:lineRule="auto"/>
        <w:jc w:val="center"/>
        <w:rPr>
          <w:rFonts w:ascii="Times New Roman" w:hAnsi="Times New Roman" w:cs="Times New Roman"/>
          <w:b/>
          <w:bCs/>
          <w:lang w:val="vi-VN"/>
        </w:rPr>
      </w:pPr>
      <w:r w:rsidRPr="001B6540">
        <w:rPr>
          <w:rFonts w:ascii="Times New Roman" w:hAnsi="Times New Roman" w:cs="Times New Roman"/>
          <w:b/>
          <w:bCs/>
          <w:lang w:val="vi-VN"/>
        </w:rPr>
        <w:t>THÔNG BÁO</w:t>
      </w:r>
    </w:p>
    <w:p w14:paraId="1EB859E4" w14:textId="77777777" w:rsidR="00C22B65" w:rsidRPr="00D118FD" w:rsidRDefault="00C22B65" w:rsidP="00B72C8C">
      <w:pPr>
        <w:spacing w:line="360" w:lineRule="auto"/>
        <w:ind w:left="-450" w:firstLine="450"/>
        <w:jc w:val="center"/>
        <w:rPr>
          <w:rFonts w:ascii="Times New Roman" w:hAnsi="Times New Roman" w:cs="Times New Roman"/>
          <w:bCs/>
          <w:i/>
          <w:sz w:val="24"/>
          <w:szCs w:val="24"/>
          <w:lang w:val="vi-VN"/>
        </w:rPr>
      </w:pPr>
      <w:r w:rsidRPr="00A8631F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D118FD">
        <w:rPr>
          <w:rFonts w:ascii="Times New Roman" w:hAnsi="Times New Roman" w:cs="Times New Roman"/>
          <w:bCs/>
          <w:i/>
          <w:sz w:val="24"/>
          <w:szCs w:val="24"/>
          <w:lang w:val="vi-VN"/>
        </w:rPr>
        <w:t>Tuyển sinh bồi dưỡng năng lực ngoại ngữ và thi chứng chỉ tiếng Anh</w:t>
      </w:r>
    </w:p>
    <w:p w14:paraId="215D4032" w14:textId="30D7937F" w:rsidR="00C22B65" w:rsidRPr="00D118FD" w:rsidRDefault="00C22B65" w:rsidP="00B72C8C">
      <w:pPr>
        <w:spacing w:line="360" w:lineRule="auto"/>
        <w:ind w:left="-450" w:firstLine="450"/>
        <w:jc w:val="center"/>
        <w:rPr>
          <w:rFonts w:ascii="Times New Roman" w:hAnsi="Times New Roman" w:cs="Times New Roman"/>
          <w:bCs/>
          <w:i/>
          <w:sz w:val="24"/>
          <w:szCs w:val="24"/>
          <w:lang w:val="vi-VN"/>
        </w:rPr>
      </w:pPr>
      <w:r w:rsidRPr="00D118FD">
        <w:rPr>
          <w:rFonts w:ascii="Times New Roman" w:hAnsi="Times New Roman" w:cs="Times New Roman"/>
          <w:bCs/>
          <w:i/>
          <w:sz w:val="24"/>
          <w:szCs w:val="24"/>
          <w:lang w:val="vi-VN"/>
        </w:rPr>
        <w:t xml:space="preserve">         </w:t>
      </w:r>
      <w:r w:rsidR="007C5109" w:rsidRPr="00D118FD">
        <w:rPr>
          <w:rFonts w:ascii="Times New Roman" w:hAnsi="Times New Roman" w:cs="Times New Roman"/>
          <w:bCs/>
          <w:i/>
          <w:sz w:val="24"/>
          <w:szCs w:val="24"/>
          <w:lang w:val="vi-VN"/>
        </w:rPr>
        <w:t>từ bậc 1</w:t>
      </w:r>
      <w:r w:rsidRPr="00D118FD">
        <w:rPr>
          <w:rFonts w:ascii="Times New Roman" w:hAnsi="Times New Roman" w:cs="Times New Roman"/>
          <w:bCs/>
          <w:i/>
          <w:sz w:val="24"/>
          <w:szCs w:val="24"/>
          <w:lang w:val="vi-VN"/>
        </w:rPr>
        <w:t xml:space="preserve"> đến bậc 5 theo khung năng lực ngoại ngữ 6 bậc của Việt Nam</w:t>
      </w:r>
    </w:p>
    <w:p w14:paraId="3B639050" w14:textId="3E5FE1EF" w:rsidR="005C304B" w:rsidRPr="001B6540" w:rsidRDefault="005C304B" w:rsidP="00B72C8C">
      <w:pPr>
        <w:spacing w:line="360" w:lineRule="auto"/>
        <w:ind w:left="-450" w:firstLine="45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5A40EFF" w14:textId="3BAD9D58" w:rsidR="005C304B" w:rsidRPr="00D118FD" w:rsidRDefault="00C22B65" w:rsidP="00B72C8C">
      <w:pPr>
        <w:spacing w:line="360" w:lineRule="auto"/>
        <w:ind w:left="-450" w:firstLine="450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 w:rsidRPr="00D118FD">
        <w:rPr>
          <w:rFonts w:ascii="Times New Roman" w:hAnsi="Times New Roman" w:cs="Times New Roman"/>
          <w:sz w:val="25"/>
          <w:szCs w:val="25"/>
          <w:lang w:val="vi-VN"/>
        </w:rPr>
        <w:t xml:space="preserve">Công ty </w:t>
      </w:r>
      <w:r w:rsidR="007847B9" w:rsidRPr="00D118FD">
        <w:rPr>
          <w:rFonts w:ascii="Times New Roman" w:hAnsi="Times New Roman" w:cs="Times New Roman"/>
          <w:sz w:val="25"/>
          <w:szCs w:val="25"/>
          <w:lang w:val="vi-VN"/>
        </w:rPr>
        <w:t>C</w:t>
      </w:r>
      <w:r w:rsidRPr="00D118FD">
        <w:rPr>
          <w:rFonts w:ascii="Times New Roman" w:hAnsi="Times New Roman" w:cs="Times New Roman"/>
          <w:sz w:val="25"/>
          <w:szCs w:val="25"/>
          <w:lang w:val="vi-VN"/>
        </w:rPr>
        <w:t xml:space="preserve">ổ phần </w:t>
      </w:r>
      <w:r w:rsidR="007847B9" w:rsidRPr="00D118FD">
        <w:rPr>
          <w:rFonts w:ascii="Times New Roman" w:hAnsi="Times New Roman" w:cs="Times New Roman"/>
          <w:sz w:val="25"/>
          <w:szCs w:val="25"/>
          <w:lang w:val="vi-VN"/>
        </w:rPr>
        <w:t>Học Và Làm</w:t>
      </w:r>
      <w:r w:rsidR="00243A54" w:rsidRPr="00D118FD">
        <w:rPr>
          <w:rFonts w:ascii="Times New Roman" w:hAnsi="Times New Roman" w:cs="Times New Roman"/>
          <w:sz w:val="25"/>
          <w:szCs w:val="25"/>
          <w:lang w:val="vi-VN"/>
        </w:rPr>
        <w:t xml:space="preserve"> phối hợp với</w:t>
      </w:r>
      <w:r w:rsidR="003F2F00" w:rsidRPr="003F2F00">
        <w:rPr>
          <w:rFonts w:ascii="Times New Roman" w:hAnsi="Times New Roman" w:cs="Times New Roman"/>
          <w:sz w:val="25"/>
          <w:szCs w:val="25"/>
          <w:lang w:val="vi-VN"/>
        </w:rPr>
        <w:t xml:space="preserve"> các </w:t>
      </w:r>
      <w:r w:rsidRPr="00D118FD">
        <w:rPr>
          <w:rFonts w:ascii="Times New Roman" w:hAnsi="Times New Roman" w:cs="Times New Roman"/>
          <w:sz w:val="25"/>
          <w:szCs w:val="25"/>
          <w:lang w:val="vi-VN"/>
        </w:rPr>
        <w:t>trường</w:t>
      </w:r>
      <w:r w:rsidR="003F2F00">
        <w:rPr>
          <w:rFonts w:ascii="Times New Roman" w:hAnsi="Times New Roman" w:cs="Times New Roman"/>
          <w:sz w:val="25"/>
          <w:szCs w:val="25"/>
          <w:lang w:val="vi-VN"/>
        </w:rPr>
        <w:t xml:space="preserve"> trong Chương trình Đề án Ngoại ngữ 2020</w:t>
      </w:r>
      <w:r w:rsidR="00295A02" w:rsidRPr="00D118FD">
        <w:rPr>
          <w:rFonts w:ascii="Times New Roman" w:hAnsi="Times New Roman" w:cs="Times New Roman"/>
          <w:sz w:val="25"/>
          <w:szCs w:val="25"/>
          <w:lang w:val="vi-VN"/>
        </w:rPr>
        <w:t xml:space="preserve"> </w:t>
      </w:r>
      <w:r w:rsidRPr="00D118FD">
        <w:rPr>
          <w:rFonts w:ascii="Times New Roman" w:hAnsi="Times New Roman" w:cs="Times New Roman"/>
          <w:sz w:val="25"/>
          <w:szCs w:val="25"/>
          <w:lang w:val="vi-VN"/>
        </w:rPr>
        <w:t xml:space="preserve">tổ chức tuyển sinh các lớp bồi dưỡng năng lực ngoại ngữ và kiểm tra, đánh giá, cấp Chứng chỉ tiếng Anh bậc </w:t>
      </w:r>
      <w:r w:rsidR="002A47A0" w:rsidRPr="00D118FD">
        <w:rPr>
          <w:rFonts w:ascii="Times New Roman" w:hAnsi="Times New Roman" w:cs="Times New Roman"/>
          <w:sz w:val="25"/>
          <w:szCs w:val="25"/>
          <w:lang w:val="vi-VN"/>
        </w:rPr>
        <w:t xml:space="preserve">A2, </w:t>
      </w:r>
      <w:r w:rsidRPr="00D118FD">
        <w:rPr>
          <w:rFonts w:ascii="Times New Roman" w:hAnsi="Times New Roman" w:cs="Times New Roman"/>
          <w:sz w:val="25"/>
          <w:szCs w:val="25"/>
          <w:lang w:val="vi-VN"/>
        </w:rPr>
        <w:t>B1, B2, C1 theo khung tham chiếu Châu Âu.</w:t>
      </w:r>
    </w:p>
    <w:p w14:paraId="1B1EE9F3" w14:textId="77777777" w:rsidR="00A75BB6" w:rsidRDefault="00C22B65" w:rsidP="00DE1031">
      <w:pPr>
        <w:spacing w:line="360" w:lineRule="auto"/>
        <w:ind w:left="-450"/>
        <w:jc w:val="both"/>
        <w:rPr>
          <w:rFonts w:ascii="Times New Roman" w:hAnsi="Times New Roman" w:cs="Times New Roman"/>
          <w:sz w:val="25"/>
          <w:szCs w:val="25"/>
        </w:rPr>
      </w:pPr>
      <w:r w:rsidRPr="00D118FD">
        <w:rPr>
          <w:rFonts w:ascii="Times New Roman" w:hAnsi="Times New Roman" w:cs="Times New Roman"/>
          <w:sz w:val="25"/>
          <w:szCs w:val="25"/>
          <w:lang w:val="vi-VN"/>
        </w:rPr>
        <w:t>Đối tượng:</w:t>
      </w:r>
    </w:p>
    <w:p w14:paraId="0CA70FBF" w14:textId="4BF8FC3B" w:rsidR="00A75BB6" w:rsidRPr="00A75BB6" w:rsidRDefault="00A75BB6" w:rsidP="00A75BB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vi-VN"/>
        </w:rPr>
      </w:pPr>
      <w:r w:rsidRPr="00A75BB6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vi-VN"/>
        </w:rPr>
        <w:t>C</w:t>
      </w:r>
      <w:r w:rsidR="001D3B6F" w:rsidRPr="00A75BB6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vi-VN"/>
        </w:rPr>
        <w:t>huyên (</w:t>
      </w:r>
      <w:r w:rsidR="002A47A0" w:rsidRPr="00A75BB6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vi-VN"/>
        </w:rPr>
        <w:t>giáo viên giảng dạy ngoại ngữ, sinh viê</w:t>
      </w:r>
      <w:r w:rsidRPr="00A75BB6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vi-VN"/>
        </w:rPr>
        <w:t>n chuyên ngữ) </w:t>
      </w:r>
    </w:p>
    <w:p w14:paraId="31E046D9" w14:textId="111279D6" w:rsidR="002A47A0" w:rsidRPr="00A75BB6" w:rsidRDefault="00A75BB6" w:rsidP="00A75BB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 w:rsidRPr="00A75BB6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vi-VN"/>
        </w:rPr>
        <w:t>K</w:t>
      </w:r>
      <w:r w:rsidR="007847B9" w:rsidRPr="00A75BB6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vi-VN"/>
        </w:rPr>
        <w:t>hông chuyên (</w:t>
      </w:r>
      <w:r w:rsidR="002A47A0" w:rsidRPr="00A75BB6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vi-VN"/>
        </w:rPr>
        <w:t>đầu vào đầu ra thạc sỹ, tiến sỹ, sinh viên mới tốt nghiệp</w:t>
      </w:r>
      <w:r w:rsidR="00DE1031" w:rsidRPr="00A75BB6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vi-VN"/>
        </w:rPr>
        <w:t>,giáo viên không chuyên</w:t>
      </w:r>
      <w:r w:rsidR="002A47A0" w:rsidRPr="00A75BB6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vi-VN"/>
        </w:rPr>
        <w:t> và người đi làm)</w:t>
      </w:r>
    </w:p>
    <w:p w14:paraId="45A961A8" w14:textId="45C4385C" w:rsidR="00D029DC" w:rsidRPr="003F2F00" w:rsidRDefault="00C22B65" w:rsidP="003F2F00">
      <w:pPr>
        <w:spacing w:line="360" w:lineRule="auto"/>
        <w:ind w:left="-450" w:firstLine="45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D118FD">
        <w:rPr>
          <w:rFonts w:ascii="Times New Roman" w:hAnsi="Times New Roman" w:cs="Times New Roman"/>
          <w:sz w:val="25"/>
          <w:szCs w:val="25"/>
        </w:rPr>
        <w:t>Mức</w:t>
      </w:r>
      <w:proofErr w:type="spellEnd"/>
      <w:r w:rsidRPr="00D118F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118FD">
        <w:rPr>
          <w:rFonts w:ascii="Times New Roman" w:hAnsi="Times New Roman" w:cs="Times New Roman"/>
          <w:sz w:val="25"/>
          <w:szCs w:val="25"/>
        </w:rPr>
        <w:t>phí</w:t>
      </w:r>
      <w:proofErr w:type="spellEnd"/>
      <w:r w:rsidRPr="00D118F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118FD">
        <w:rPr>
          <w:rFonts w:ascii="Times New Roman" w:hAnsi="Times New Roman" w:cs="Times New Roman"/>
          <w:sz w:val="25"/>
          <w:szCs w:val="25"/>
        </w:rPr>
        <w:t>như</w:t>
      </w:r>
      <w:proofErr w:type="spellEnd"/>
      <w:r w:rsidRPr="00D118F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118FD">
        <w:rPr>
          <w:rFonts w:ascii="Times New Roman" w:hAnsi="Times New Roman" w:cs="Times New Roman"/>
          <w:sz w:val="25"/>
          <w:szCs w:val="25"/>
        </w:rPr>
        <w:t>sau</w:t>
      </w:r>
      <w:proofErr w:type="spellEnd"/>
      <w:r w:rsidRPr="00D118FD">
        <w:rPr>
          <w:rFonts w:ascii="Times New Roman" w:hAnsi="Times New Roman" w:cs="Times New Roman"/>
          <w:sz w:val="25"/>
          <w:szCs w:val="25"/>
        </w:rPr>
        <w:t>:</w:t>
      </w:r>
    </w:p>
    <w:tbl>
      <w:tblPr>
        <w:tblStyle w:val="TableGrid"/>
        <w:tblW w:w="0" w:type="auto"/>
        <w:jc w:val="center"/>
        <w:tblInd w:w="-1145" w:type="dxa"/>
        <w:tblLook w:val="04A0" w:firstRow="1" w:lastRow="0" w:firstColumn="1" w:lastColumn="0" w:noHBand="0" w:noVBand="1"/>
      </w:tblPr>
      <w:tblGrid>
        <w:gridCol w:w="614"/>
        <w:gridCol w:w="1134"/>
        <w:gridCol w:w="1985"/>
        <w:gridCol w:w="1984"/>
        <w:gridCol w:w="1701"/>
        <w:gridCol w:w="2006"/>
      </w:tblGrid>
      <w:tr w:rsidR="00A75BB6" w:rsidRPr="00D118FD" w14:paraId="67DFBA24" w14:textId="52C32665" w:rsidTr="00A75BB6">
        <w:trPr>
          <w:trHeight w:val="144"/>
          <w:jc w:val="center"/>
        </w:trPr>
        <w:tc>
          <w:tcPr>
            <w:tcW w:w="614" w:type="dxa"/>
            <w:vAlign w:val="center"/>
          </w:tcPr>
          <w:p w14:paraId="39922BFB" w14:textId="08F1BDF3" w:rsidR="00A75BB6" w:rsidRPr="00D118FD" w:rsidRDefault="00A75BB6" w:rsidP="003F2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  <w:vAlign w:val="center"/>
          </w:tcPr>
          <w:p w14:paraId="37AE1C18" w14:textId="3D10CF12" w:rsidR="00A75BB6" w:rsidRPr="00D118FD" w:rsidRDefault="00A75BB6" w:rsidP="003F2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8FD">
              <w:rPr>
                <w:rFonts w:ascii="Times New Roman" w:hAnsi="Times New Roman" w:cs="Times New Roman"/>
                <w:b/>
                <w:sz w:val="24"/>
                <w:szCs w:val="24"/>
              </w:rPr>
              <w:t>Bậc</w:t>
            </w:r>
            <w:proofErr w:type="spellEnd"/>
          </w:p>
        </w:tc>
        <w:tc>
          <w:tcPr>
            <w:tcW w:w="1985" w:type="dxa"/>
            <w:vAlign w:val="center"/>
          </w:tcPr>
          <w:p w14:paraId="2D788B61" w14:textId="7195041B" w:rsidR="00A75BB6" w:rsidRPr="00D118FD" w:rsidRDefault="00A75BB6" w:rsidP="003F2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1984" w:type="dxa"/>
            <w:vAlign w:val="center"/>
          </w:tcPr>
          <w:p w14:paraId="31E1F8C3" w14:textId="1DBCC290" w:rsidR="00A75BB6" w:rsidRPr="00D118FD" w:rsidRDefault="00A75BB6" w:rsidP="00A75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HNN ĐHQG</w:t>
            </w:r>
          </w:p>
        </w:tc>
        <w:tc>
          <w:tcPr>
            <w:tcW w:w="1701" w:type="dxa"/>
            <w:vAlign w:val="center"/>
          </w:tcPr>
          <w:p w14:paraId="29C053C6" w14:textId="319CD715" w:rsidR="00A75BB6" w:rsidRDefault="00A75BB6" w:rsidP="003F2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2006" w:type="dxa"/>
          </w:tcPr>
          <w:p w14:paraId="23A4CF7A" w14:textId="00EE25BA" w:rsidR="00A75BB6" w:rsidRDefault="00A75BB6" w:rsidP="003F2F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H SP HCM </w:t>
            </w:r>
          </w:p>
        </w:tc>
      </w:tr>
      <w:tr w:rsidR="00A75BB6" w:rsidRPr="00D118FD" w14:paraId="6C9663D2" w14:textId="04B84C8C" w:rsidTr="00A75BB6">
        <w:trPr>
          <w:trHeight w:val="144"/>
          <w:jc w:val="center"/>
        </w:trPr>
        <w:tc>
          <w:tcPr>
            <w:tcW w:w="614" w:type="dxa"/>
            <w:vAlign w:val="center"/>
          </w:tcPr>
          <w:p w14:paraId="0CF4D87D" w14:textId="217B6B2E" w:rsidR="00A75BB6" w:rsidRPr="00D118FD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821EBFC" w14:textId="7E9D6D7B" w:rsidR="00A75BB6" w:rsidRPr="00D118FD" w:rsidRDefault="00A75BB6" w:rsidP="003F2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985" w:type="dxa"/>
            <w:vAlign w:val="center"/>
          </w:tcPr>
          <w:p w14:paraId="3866DB58" w14:textId="752F210C" w:rsidR="00A75BB6" w:rsidRPr="00D118FD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984" w:type="dxa"/>
            <w:vAlign w:val="center"/>
          </w:tcPr>
          <w:p w14:paraId="3BA84907" w14:textId="77777777" w:rsidR="00A75BB6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8BFFC8" w14:textId="6AE6CE4B" w:rsidR="00A75BB6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2D5D4671" w14:textId="48A59A5C" w:rsidR="00A75BB6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BB6" w:rsidRPr="00D118FD" w14:paraId="0410DBA5" w14:textId="6E641DA3" w:rsidTr="00A75BB6">
        <w:trPr>
          <w:trHeight w:val="144"/>
          <w:jc w:val="center"/>
        </w:trPr>
        <w:tc>
          <w:tcPr>
            <w:tcW w:w="614" w:type="dxa"/>
            <w:vAlign w:val="center"/>
          </w:tcPr>
          <w:p w14:paraId="6080581D" w14:textId="16CB789D" w:rsidR="00A75BB6" w:rsidRPr="00D118FD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6C12EDF" w14:textId="787E0363" w:rsidR="00A75BB6" w:rsidRPr="00D118FD" w:rsidRDefault="00A75BB6" w:rsidP="003F2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985" w:type="dxa"/>
            <w:vAlign w:val="center"/>
          </w:tcPr>
          <w:p w14:paraId="2C2FEECA" w14:textId="0D0BD7CB" w:rsidR="00A75BB6" w:rsidRPr="00D118FD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984" w:type="dxa"/>
            <w:vAlign w:val="center"/>
          </w:tcPr>
          <w:p w14:paraId="07924B79" w14:textId="25CFA6B4" w:rsidR="00A75BB6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0.000</w:t>
            </w:r>
          </w:p>
        </w:tc>
        <w:tc>
          <w:tcPr>
            <w:tcW w:w="1701" w:type="dxa"/>
            <w:vAlign w:val="center"/>
          </w:tcPr>
          <w:p w14:paraId="2B611FC8" w14:textId="03E9E245" w:rsidR="00A75BB6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11D1E616" w14:textId="141FA12D" w:rsidR="00A75BB6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0.000</w:t>
            </w:r>
          </w:p>
        </w:tc>
      </w:tr>
      <w:tr w:rsidR="00A75BB6" w:rsidRPr="00D118FD" w14:paraId="6A6D46AB" w14:textId="3C7494D0" w:rsidTr="00A75BB6">
        <w:trPr>
          <w:trHeight w:val="144"/>
          <w:jc w:val="center"/>
        </w:trPr>
        <w:tc>
          <w:tcPr>
            <w:tcW w:w="614" w:type="dxa"/>
            <w:vAlign w:val="center"/>
          </w:tcPr>
          <w:p w14:paraId="15C70137" w14:textId="16DEDBA8" w:rsidR="00A75BB6" w:rsidRPr="00D118FD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E865E45" w14:textId="1554E8F9" w:rsidR="00A75BB6" w:rsidRPr="00D118FD" w:rsidRDefault="00A75BB6" w:rsidP="003F2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B2 SĐH</w:t>
            </w:r>
          </w:p>
        </w:tc>
        <w:tc>
          <w:tcPr>
            <w:tcW w:w="1985" w:type="dxa"/>
            <w:vAlign w:val="center"/>
          </w:tcPr>
          <w:p w14:paraId="53DB34E3" w14:textId="63B626B3" w:rsidR="00A75BB6" w:rsidRPr="00D118FD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984" w:type="dxa"/>
            <w:vAlign w:val="center"/>
          </w:tcPr>
          <w:p w14:paraId="706740CA" w14:textId="2A3B11F2" w:rsidR="00A75BB6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0.000</w:t>
            </w:r>
          </w:p>
        </w:tc>
        <w:tc>
          <w:tcPr>
            <w:tcW w:w="1701" w:type="dxa"/>
            <w:vAlign w:val="center"/>
          </w:tcPr>
          <w:p w14:paraId="36553976" w14:textId="3E9A1675" w:rsidR="00A75BB6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5F7DB997" w14:textId="1C770874" w:rsidR="00A75BB6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0.000</w:t>
            </w:r>
          </w:p>
        </w:tc>
      </w:tr>
      <w:tr w:rsidR="00A75BB6" w:rsidRPr="00D118FD" w14:paraId="4ED6CCCB" w14:textId="7545C160" w:rsidTr="00A75BB6">
        <w:trPr>
          <w:trHeight w:val="144"/>
          <w:jc w:val="center"/>
        </w:trPr>
        <w:tc>
          <w:tcPr>
            <w:tcW w:w="614" w:type="dxa"/>
            <w:vAlign w:val="center"/>
          </w:tcPr>
          <w:p w14:paraId="1AC48241" w14:textId="4E2553FA" w:rsidR="00A75BB6" w:rsidRPr="00D118FD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FC5C011" w14:textId="757A639B" w:rsidR="00A75BB6" w:rsidRPr="00D118FD" w:rsidRDefault="00A75BB6" w:rsidP="003F2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B2 GV</w:t>
            </w:r>
          </w:p>
        </w:tc>
        <w:tc>
          <w:tcPr>
            <w:tcW w:w="1985" w:type="dxa"/>
            <w:vAlign w:val="center"/>
          </w:tcPr>
          <w:p w14:paraId="60663ED0" w14:textId="211CFDEB" w:rsidR="00A75BB6" w:rsidRPr="00D118FD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984" w:type="dxa"/>
            <w:vAlign w:val="center"/>
          </w:tcPr>
          <w:p w14:paraId="1D5A0C0F" w14:textId="02CF9B11" w:rsidR="00A75BB6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409F07" w14:textId="41A1E7CF" w:rsidR="00A75BB6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.000</w:t>
            </w:r>
          </w:p>
        </w:tc>
        <w:tc>
          <w:tcPr>
            <w:tcW w:w="2006" w:type="dxa"/>
          </w:tcPr>
          <w:p w14:paraId="101872D1" w14:textId="1D8BFA19" w:rsidR="00A75BB6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.000</w:t>
            </w:r>
          </w:p>
        </w:tc>
      </w:tr>
      <w:tr w:rsidR="00A75BB6" w:rsidRPr="00D118FD" w14:paraId="05EE0297" w14:textId="14F987FB" w:rsidTr="00A75BB6">
        <w:trPr>
          <w:trHeight w:val="144"/>
          <w:jc w:val="center"/>
        </w:trPr>
        <w:tc>
          <w:tcPr>
            <w:tcW w:w="614" w:type="dxa"/>
            <w:vAlign w:val="center"/>
          </w:tcPr>
          <w:p w14:paraId="18F6F1E4" w14:textId="09136F6C" w:rsidR="00A75BB6" w:rsidRPr="00D118FD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4AA720C" w14:textId="734C38A0" w:rsidR="00A75BB6" w:rsidRPr="00D118FD" w:rsidRDefault="00A75BB6" w:rsidP="003F2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985" w:type="dxa"/>
            <w:vAlign w:val="center"/>
          </w:tcPr>
          <w:p w14:paraId="29E6155F" w14:textId="10E6E672" w:rsidR="00A75BB6" w:rsidRPr="00D118FD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984" w:type="dxa"/>
            <w:vAlign w:val="center"/>
          </w:tcPr>
          <w:p w14:paraId="226D0805" w14:textId="4A1E2DCB" w:rsidR="00A75BB6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EB0EA1" w14:textId="638B6CC8" w:rsidR="00A75BB6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00.000</w:t>
            </w:r>
          </w:p>
        </w:tc>
        <w:tc>
          <w:tcPr>
            <w:tcW w:w="2006" w:type="dxa"/>
          </w:tcPr>
          <w:p w14:paraId="43E269AC" w14:textId="1E064E27" w:rsidR="00A75BB6" w:rsidRDefault="00A75BB6" w:rsidP="003F2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.000</w:t>
            </w:r>
          </w:p>
        </w:tc>
      </w:tr>
    </w:tbl>
    <w:p w14:paraId="5875124A" w14:textId="77777777" w:rsidR="003F2F00" w:rsidRDefault="003F2F00" w:rsidP="00B72C8C">
      <w:pPr>
        <w:spacing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tbl>
      <w:tblPr>
        <w:tblStyle w:val="TableGrid"/>
        <w:tblW w:w="0" w:type="auto"/>
        <w:jc w:val="center"/>
        <w:tblInd w:w="-1294" w:type="dxa"/>
        <w:tblLook w:val="04A0" w:firstRow="1" w:lastRow="0" w:firstColumn="1" w:lastColumn="0" w:noHBand="0" w:noVBand="1"/>
      </w:tblPr>
      <w:tblGrid>
        <w:gridCol w:w="658"/>
        <w:gridCol w:w="1134"/>
        <w:gridCol w:w="1985"/>
        <w:gridCol w:w="1984"/>
        <w:gridCol w:w="1701"/>
        <w:gridCol w:w="2049"/>
      </w:tblGrid>
      <w:tr w:rsidR="00071EE6" w14:paraId="55ECF15A" w14:textId="15CF70CE" w:rsidTr="00071EE6">
        <w:trPr>
          <w:trHeight w:val="144"/>
          <w:jc w:val="center"/>
        </w:trPr>
        <w:tc>
          <w:tcPr>
            <w:tcW w:w="658" w:type="dxa"/>
            <w:vAlign w:val="center"/>
          </w:tcPr>
          <w:p w14:paraId="02464BDC" w14:textId="77777777" w:rsidR="00071EE6" w:rsidRPr="00D118FD" w:rsidRDefault="00071EE6" w:rsidP="006423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  <w:vAlign w:val="center"/>
          </w:tcPr>
          <w:p w14:paraId="5DD8EEAB" w14:textId="77777777" w:rsidR="00071EE6" w:rsidRPr="00D118FD" w:rsidRDefault="00071EE6" w:rsidP="006423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8FD">
              <w:rPr>
                <w:rFonts w:ascii="Times New Roman" w:hAnsi="Times New Roman" w:cs="Times New Roman"/>
                <w:b/>
                <w:sz w:val="24"/>
                <w:szCs w:val="24"/>
              </w:rPr>
              <w:t>Bậc</w:t>
            </w:r>
            <w:proofErr w:type="spellEnd"/>
          </w:p>
        </w:tc>
        <w:tc>
          <w:tcPr>
            <w:tcW w:w="1985" w:type="dxa"/>
            <w:vAlign w:val="center"/>
          </w:tcPr>
          <w:p w14:paraId="6648F55B" w14:textId="23C794F7" w:rsidR="00071EE6" w:rsidRPr="00D118FD" w:rsidRDefault="00071EE6" w:rsidP="006423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nh</w:t>
            </w:r>
            <w:proofErr w:type="spellEnd"/>
          </w:p>
        </w:tc>
        <w:tc>
          <w:tcPr>
            <w:tcW w:w="1984" w:type="dxa"/>
            <w:vAlign w:val="center"/>
          </w:tcPr>
          <w:p w14:paraId="5C0BD372" w14:textId="3B08BD9F" w:rsidR="00071EE6" w:rsidRPr="00D118FD" w:rsidRDefault="00071EE6" w:rsidP="006423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à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ẵng</w:t>
            </w:r>
            <w:proofErr w:type="spellEnd"/>
          </w:p>
        </w:tc>
        <w:tc>
          <w:tcPr>
            <w:tcW w:w="1701" w:type="dxa"/>
            <w:vAlign w:val="center"/>
          </w:tcPr>
          <w:p w14:paraId="4CBBA670" w14:textId="595F5B52" w:rsidR="00071EE6" w:rsidRDefault="00071EE6" w:rsidP="006423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ế</w:t>
            </w:r>
            <w:proofErr w:type="spellEnd"/>
          </w:p>
        </w:tc>
        <w:tc>
          <w:tcPr>
            <w:tcW w:w="2049" w:type="dxa"/>
          </w:tcPr>
          <w:p w14:paraId="52274CE0" w14:textId="6B1B90E5" w:rsidR="00071EE6" w:rsidRDefault="00071EE6" w:rsidP="006423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H SP HN</w:t>
            </w:r>
          </w:p>
        </w:tc>
      </w:tr>
      <w:tr w:rsidR="00071EE6" w14:paraId="676B7720" w14:textId="48BD1680" w:rsidTr="00071EE6">
        <w:trPr>
          <w:trHeight w:val="144"/>
          <w:jc w:val="center"/>
        </w:trPr>
        <w:tc>
          <w:tcPr>
            <w:tcW w:w="658" w:type="dxa"/>
            <w:vAlign w:val="center"/>
          </w:tcPr>
          <w:p w14:paraId="7DF3DB4A" w14:textId="77777777" w:rsidR="00071EE6" w:rsidRPr="00D118FD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F309EAC" w14:textId="77777777" w:rsidR="00071EE6" w:rsidRPr="00D118FD" w:rsidRDefault="00071EE6" w:rsidP="006423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985" w:type="dxa"/>
            <w:vAlign w:val="center"/>
          </w:tcPr>
          <w:p w14:paraId="5743D877" w14:textId="1B92964F" w:rsidR="00071EE6" w:rsidRPr="00D118FD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0.000</w:t>
            </w:r>
          </w:p>
        </w:tc>
        <w:tc>
          <w:tcPr>
            <w:tcW w:w="1984" w:type="dxa"/>
            <w:vAlign w:val="center"/>
          </w:tcPr>
          <w:p w14:paraId="60D43EF8" w14:textId="77777777" w:rsidR="00071EE6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80A5F5" w14:textId="77777777" w:rsidR="00071EE6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9150046" w14:textId="77777777" w:rsidR="00071EE6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EE6" w14:paraId="7372E040" w14:textId="55B833C0" w:rsidTr="00071EE6">
        <w:trPr>
          <w:trHeight w:val="144"/>
          <w:jc w:val="center"/>
        </w:trPr>
        <w:tc>
          <w:tcPr>
            <w:tcW w:w="658" w:type="dxa"/>
            <w:vAlign w:val="center"/>
          </w:tcPr>
          <w:p w14:paraId="20C5FFA3" w14:textId="77777777" w:rsidR="00071EE6" w:rsidRPr="00D118FD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6ECD11A" w14:textId="77777777" w:rsidR="00071EE6" w:rsidRPr="00D118FD" w:rsidRDefault="00071EE6" w:rsidP="006423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985" w:type="dxa"/>
            <w:vAlign w:val="center"/>
          </w:tcPr>
          <w:p w14:paraId="261EB7D3" w14:textId="619D0494" w:rsidR="00071EE6" w:rsidRPr="00D118FD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.000</w:t>
            </w:r>
          </w:p>
        </w:tc>
        <w:tc>
          <w:tcPr>
            <w:tcW w:w="1984" w:type="dxa"/>
            <w:vAlign w:val="center"/>
          </w:tcPr>
          <w:p w14:paraId="037EEA47" w14:textId="15C9B4BA" w:rsidR="00071EE6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0.000</w:t>
            </w:r>
          </w:p>
        </w:tc>
        <w:tc>
          <w:tcPr>
            <w:tcW w:w="1701" w:type="dxa"/>
            <w:vAlign w:val="center"/>
          </w:tcPr>
          <w:p w14:paraId="36EE6A5A" w14:textId="524A5D3A" w:rsidR="00071EE6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  <w:tc>
          <w:tcPr>
            <w:tcW w:w="2049" w:type="dxa"/>
          </w:tcPr>
          <w:p w14:paraId="16A6410B" w14:textId="77777777" w:rsidR="00071EE6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EE6" w14:paraId="7920A4E6" w14:textId="0319F2E1" w:rsidTr="00071EE6">
        <w:trPr>
          <w:trHeight w:val="144"/>
          <w:jc w:val="center"/>
        </w:trPr>
        <w:tc>
          <w:tcPr>
            <w:tcW w:w="658" w:type="dxa"/>
            <w:vAlign w:val="center"/>
          </w:tcPr>
          <w:p w14:paraId="1911E420" w14:textId="77777777" w:rsidR="00071EE6" w:rsidRPr="00D118FD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E695040" w14:textId="77777777" w:rsidR="00071EE6" w:rsidRPr="00D118FD" w:rsidRDefault="00071EE6" w:rsidP="006423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B2 SĐH</w:t>
            </w:r>
          </w:p>
        </w:tc>
        <w:tc>
          <w:tcPr>
            <w:tcW w:w="1985" w:type="dxa"/>
            <w:vAlign w:val="center"/>
          </w:tcPr>
          <w:p w14:paraId="0938A309" w14:textId="5FC57E3A" w:rsidR="00071EE6" w:rsidRPr="00D118FD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0.000</w:t>
            </w:r>
          </w:p>
        </w:tc>
        <w:tc>
          <w:tcPr>
            <w:tcW w:w="1984" w:type="dxa"/>
            <w:vAlign w:val="center"/>
          </w:tcPr>
          <w:p w14:paraId="5CD34671" w14:textId="76270727" w:rsidR="00071EE6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0.000</w:t>
            </w:r>
          </w:p>
        </w:tc>
        <w:tc>
          <w:tcPr>
            <w:tcW w:w="1701" w:type="dxa"/>
            <w:vAlign w:val="center"/>
          </w:tcPr>
          <w:p w14:paraId="30424367" w14:textId="09E74FDE" w:rsidR="00071EE6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.000</w:t>
            </w:r>
          </w:p>
        </w:tc>
        <w:tc>
          <w:tcPr>
            <w:tcW w:w="2049" w:type="dxa"/>
          </w:tcPr>
          <w:p w14:paraId="158757D7" w14:textId="77777777" w:rsidR="00071EE6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EE6" w14:paraId="2ED52879" w14:textId="04418C22" w:rsidTr="00071EE6">
        <w:trPr>
          <w:trHeight w:val="144"/>
          <w:jc w:val="center"/>
        </w:trPr>
        <w:tc>
          <w:tcPr>
            <w:tcW w:w="658" w:type="dxa"/>
            <w:vAlign w:val="center"/>
          </w:tcPr>
          <w:p w14:paraId="74630DA1" w14:textId="77777777" w:rsidR="00071EE6" w:rsidRPr="00D118FD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70EBFEB" w14:textId="77777777" w:rsidR="00071EE6" w:rsidRPr="00D118FD" w:rsidRDefault="00071EE6" w:rsidP="006423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B2 GV</w:t>
            </w:r>
          </w:p>
        </w:tc>
        <w:tc>
          <w:tcPr>
            <w:tcW w:w="1985" w:type="dxa"/>
            <w:vAlign w:val="center"/>
          </w:tcPr>
          <w:p w14:paraId="2BE5598A" w14:textId="36885674" w:rsidR="00071EE6" w:rsidRPr="00D118FD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  <w:tc>
          <w:tcPr>
            <w:tcW w:w="1984" w:type="dxa"/>
            <w:vAlign w:val="center"/>
          </w:tcPr>
          <w:p w14:paraId="18A8BB55" w14:textId="77777777" w:rsidR="00071EE6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276833" w14:textId="09EFAA4E" w:rsidR="00071EE6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0.000</w:t>
            </w:r>
          </w:p>
        </w:tc>
        <w:tc>
          <w:tcPr>
            <w:tcW w:w="2049" w:type="dxa"/>
          </w:tcPr>
          <w:p w14:paraId="61A9A13B" w14:textId="77777777" w:rsidR="00071EE6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EE6" w14:paraId="2951C9CC" w14:textId="439B4D11" w:rsidTr="00071EE6">
        <w:trPr>
          <w:trHeight w:val="144"/>
          <w:jc w:val="center"/>
        </w:trPr>
        <w:tc>
          <w:tcPr>
            <w:tcW w:w="658" w:type="dxa"/>
            <w:vAlign w:val="center"/>
          </w:tcPr>
          <w:p w14:paraId="427E696C" w14:textId="77777777" w:rsidR="00071EE6" w:rsidRPr="00D118FD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69F284F" w14:textId="77777777" w:rsidR="00071EE6" w:rsidRPr="00D118FD" w:rsidRDefault="00071EE6" w:rsidP="006423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FD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985" w:type="dxa"/>
            <w:vAlign w:val="center"/>
          </w:tcPr>
          <w:p w14:paraId="22DA0A89" w14:textId="276982C0" w:rsidR="00071EE6" w:rsidRPr="00D118FD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0.000</w:t>
            </w:r>
          </w:p>
        </w:tc>
        <w:tc>
          <w:tcPr>
            <w:tcW w:w="1984" w:type="dxa"/>
            <w:vAlign w:val="center"/>
          </w:tcPr>
          <w:p w14:paraId="21D2E737" w14:textId="77777777" w:rsidR="00071EE6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FCDA5C" w14:textId="4A651DB8" w:rsidR="00071EE6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.000</w:t>
            </w:r>
          </w:p>
        </w:tc>
        <w:tc>
          <w:tcPr>
            <w:tcW w:w="2049" w:type="dxa"/>
          </w:tcPr>
          <w:p w14:paraId="37E86FF3" w14:textId="77777777" w:rsidR="00071EE6" w:rsidRDefault="00071EE6" w:rsidP="006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626A0" w14:textId="77777777" w:rsidR="00A75BB6" w:rsidRDefault="00A75BB6" w:rsidP="00B72C8C">
      <w:pPr>
        <w:spacing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14:paraId="40486121" w14:textId="3739185C" w:rsidR="00CE09A2" w:rsidRDefault="00C22B65" w:rsidP="00B72C8C">
      <w:pPr>
        <w:spacing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proofErr w:type="spellStart"/>
      <w:r w:rsidRPr="00B72C8C">
        <w:rPr>
          <w:rFonts w:ascii="Times New Roman" w:hAnsi="Times New Roman" w:cs="Times New Roman"/>
          <w:i/>
          <w:sz w:val="25"/>
          <w:szCs w:val="25"/>
        </w:rPr>
        <w:t>Mức</w:t>
      </w:r>
      <w:proofErr w:type="spellEnd"/>
      <w:r w:rsidRPr="00B72C8C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B72C8C">
        <w:rPr>
          <w:rFonts w:ascii="Times New Roman" w:hAnsi="Times New Roman" w:cs="Times New Roman"/>
          <w:i/>
          <w:sz w:val="25"/>
          <w:szCs w:val="25"/>
        </w:rPr>
        <w:t>phí</w:t>
      </w:r>
      <w:proofErr w:type="spellEnd"/>
      <w:r w:rsidRPr="00B72C8C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B72C8C">
        <w:rPr>
          <w:rFonts w:ascii="Times New Roman" w:hAnsi="Times New Roman" w:cs="Times New Roman"/>
          <w:i/>
          <w:sz w:val="25"/>
          <w:szCs w:val="25"/>
        </w:rPr>
        <w:t>trên</w:t>
      </w:r>
      <w:proofErr w:type="spellEnd"/>
      <w:r w:rsidRPr="00B72C8C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B72C8C">
        <w:rPr>
          <w:rFonts w:ascii="Times New Roman" w:hAnsi="Times New Roman" w:cs="Times New Roman"/>
          <w:i/>
          <w:sz w:val="25"/>
          <w:szCs w:val="25"/>
        </w:rPr>
        <w:t>bao</w:t>
      </w:r>
      <w:proofErr w:type="spellEnd"/>
      <w:r w:rsidRPr="00B72C8C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B72C8C">
        <w:rPr>
          <w:rFonts w:ascii="Times New Roman" w:hAnsi="Times New Roman" w:cs="Times New Roman"/>
          <w:i/>
          <w:sz w:val="25"/>
          <w:szCs w:val="25"/>
        </w:rPr>
        <w:t>gồm</w:t>
      </w:r>
      <w:proofErr w:type="spellEnd"/>
      <w:r w:rsidRPr="00B72C8C">
        <w:rPr>
          <w:rFonts w:ascii="Times New Roman" w:hAnsi="Times New Roman" w:cs="Times New Roman"/>
          <w:i/>
          <w:sz w:val="25"/>
          <w:szCs w:val="25"/>
        </w:rPr>
        <w:t xml:space="preserve">: </w:t>
      </w:r>
      <w:proofErr w:type="spellStart"/>
      <w:r w:rsidRPr="00B72C8C">
        <w:rPr>
          <w:rFonts w:ascii="Times New Roman" w:hAnsi="Times New Roman" w:cs="Times New Roman"/>
          <w:i/>
          <w:sz w:val="25"/>
          <w:szCs w:val="25"/>
        </w:rPr>
        <w:t>Bồi</w:t>
      </w:r>
      <w:proofErr w:type="spellEnd"/>
      <w:r w:rsidRPr="00B72C8C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B72C8C">
        <w:rPr>
          <w:rFonts w:ascii="Times New Roman" w:hAnsi="Times New Roman" w:cs="Times New Roman"/>
          <w:i/>
          <w:sz w:val="25"/>
          <w:szCs w:val="25"/>
        </w:rPr>
        <w:t>dưỡng</w:t>
      </w:r>
      <w:proofErr w:type="spellEnd"/>
      <w:r w:rsidR="002A47A0" w:rsidRPr="00B72C8C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="002A47A0" w:rsidRPr="00B72C8C">
        <w:rPr>
          <w:rFonts w:ascii="Times New Roman" w:hAnsi="Times New Roman" w:cs="Times New Roman"/>
          <w:i/>
          <w:sz w:val="25"/>
          <w:szCs w:val="25"/>
        </w:rPr>
        <w:t>kiến</w:t>
      </w:r>
      <w:proofErr w:type="spellEnd"/>
      <w:r w:rsidR="002A47A0" w:rsidRPr="00B72C8C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="002A47A0" w:rsidRPr="00B72C8C">
        <w:rPr>
          <w:rFonts w:ascii="Times New Roman" w:hAnsi="Times New Roman" w:cs="Times New Roman"/>
          <w:i/>
          <w:sz w:val="25"/>
          <w:szCs w:val="25"/>
        </w:rPr>
        <w:t>thức</w:t>
      </w:r>
      <w:proofErr w:type="spellEnd"/>
      <w:r w:rsidR="003C1B25" w:rsidRPr="00B72C8C">
        <w:rPr>
          <w:rFonts w:ascii="Times New Roman" w:hAnsi="Times New Roman" w:cs="Times New Roman"/>
          <w:i/>
          <w:sz w:val="25"/>
          <w:szCs w:val="25"/>
        </w:rPr>
        <w:t>,</w:t>
      </w:r>
      <w:r w:rsidR="003F2F00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="003F2F00">
        <w:rPr>
          <w:rFonts w:ascii="Times New Roman" w:hAnsi="Times New Roman" w:cs="Times New Roman"/>
          <w:i/>
          <w:sz w:val="25"/>
          <w:szCs w:val="25"/>
        </w:rPr>
        <w:t>luyện</w:t>
      </w:r>
      <w:proofErr w:type="spellEnd"/>
      <w:r w:rsidR="003F2F00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="003F2F00">
        <w:rPr>
          <w:rFonts w:ascii="Times New Roman" w:hAnsi="Times New Roman" w:cs="Times New Roman"/>
          <w:i/>
          <w:sz w:val="25"/>
          <w:szCs w:val="25"/>
        </w:rPr>
        <w:t>thi</w:t>
      </w:r>
      <w:proofErr w:type="spellEnd"/>
      <w:r w:rsidR="003F2F00">
        <w:rPr>
          <w:rFonts w:ascii="Times New Roman" w:hAnsi="Times New Roman" w:cs="Times New Roman"/>
          <w:i/>
          <w:sz w:val="25"/>
          <w:szCs w:val="25"/>
        </w:rPr>
        <w:t xml:space="preserve"> + </w:t>
      </w:r>
      <w:proofErr w:type="spellStart"/>
      <w:r w:rsidRPr="00B72C8C">
        <w:rPr>
          <w:rFonts w:ascii="Times New Roman" w:hAnsi="Times New Roman" w:cs="Times New Roman"/>
          <w:i/>
          <w:sz w:val="25"/>
          <w:szCs w:val="25"/>
        </w:rPr>
        <w:t>lệ</w:t>
      </w:r>
      <w:proofErr w:type="spellEnd"/>
      <w:r w:rsidRPr="00B72C8C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B72C8C">
        <w:rPr>
          <w:rFonts w:ascii="Times New Roman" w:hAnsi="Times New Roman" w:cs="Times New Roman"/>
          <w:i/>
          <w:sz w:val="25"/>
          <w:szCs w:val="25"/>
        </w:rPr>
        <w:t>phí</w:t>
      </w:r>
      <w:proofErr w:type="spellEnd"/>
      <w:r w:rsidRPr="00B72C8C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B72C8C">
        <w:rPr>
          <w:rFonts w:ascii="Times New Roman" w:hAnsi="Times New Roman" w:cs="Times New Roman"/>
          <w:i/>
          <w:sz w:val="25"/>
          <w:szCs w:val="25"/>
        </w:rPr>
        <w:t>thi</w:t>
      </w:r>
      <w:proofErr w:type="spellEnd"/>
      <w:r w:rsidR="003F2F00">
        <w:rPr>
          <w:rFonts w:ascii="Times New Roman" w:hAnsi="Times New Roman" w:cs="Times New Roman"/>
          <w:i/>
          <w:sz w:val="25"/>
          <w:szCs w:val="25"/>
        </w:rPr>
        <w:t xml:space="preserve"> + </w:t>
      </w:r>
      <w:proofErr w:type="spellStart"/>
      <w:r w:rsidR="003F2F00">
        <w:rPr>
          <w:rFonts w:ascii="Times New Roman" w:hAnsi="Times New Roman" w:cs="Times New Roman"/>
          <w:i/>
          <w:sz w:val="25"/>
          <w:szCs w:val="25"/>
        </w:rPr>
        <w:t>đảm</w:t>
      </w:r>
      <w:proofErr w:type="spellEnd"/>
      <w:r w:rsidR="003F2F00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="003F2F00">
        <w:rPr>
          <w:rFonts w:ascii="Times New Roman" w:hAnsi="Times New Roman" w:cs="Times New Roman"/>
          <w:i/>
          <w:sz w:val="25"/>
          <w:szCs w:val="25"/>
        </w:rPr>
        <w:t>bảo</w:t>
      </w:r>
      <w:proofErr w:type="spellEnd"/>
      <w:r w:rsidR="003F2F00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="003F2F00">
        <w:rPr>
          <w:rFonts w:ascii="Times New Roman" w:hAnsi="Times New Roman" w:cs="Times New Roman"/>
          <w:i/>
          <w:sz w:val="25"/>
          <w:szCs w:val="25"/>
        </w:rPr>
        <w:t>đầu</w:t>
      </w:r>
      <w:proofErr w:type="spellEnd"/>
      <w:r w:rsidR="003F2F00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="003F2F00">
        <w:rPr>
          <w:rFonts w:ascii="Times New Roman" w:hAnsi="Times New Roman" w:cs="Times New Roman"/>
          <w:i/>
          <w:sz w:val="25"/>
          <w:szCs w:val="25"/>
        </w:rPr>
        <w:t>ra</w:t>
      </w:r>
      <w:r w:rsidRPr="00B72C8C">
        <w:rPr>
          <w:rFonts w:ascii="Times New Roman" w:hAnsi="Times New Roman" w:cs="Times New Roman"/>
          <w:i/>
          <w:sz w:val="25"/>
          <w:szCs w:val="25"/>
        </w:rPr>
        <w:t>.</w:t>
      </w:r>
      <w:proofErr w:type="spellEnd"/>
    </w:p>
    <w:p w14:paraId="2431FC34" w14:textId="55EFA2C3" w:rsidR="00071EE6" w:rsidRPr="00B72C8C" w:rsidRDefault="00071EE6" w:rsidP="00B72C8C">
      <w:pPr>
        <w:spacing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5"/>
          <w:szCs w:val="25"/>
        </w:rPr>
        <w:t>Với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5"/>
          <w:szCs w:val="25"/>
        </w:rPr>
        <w:t>số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5"/>
          <w:szCs w:val="25"/>
        </w:rPr>
        <w:t>lượng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 xml:space="preserve"> 40 </w:t>
      </w:r>
      <w:proofErr w:type="spellStart"/>
      <w:r>
        <w:rPr>
          <w:rFonts w:ascii="Times New Roman" w:hAnsi="Times New Roman" w:cs="Times New Roman"/>
          <w:i/>
          <w:sz w:val="25"/>
          <w:szCs w:val="25"/>
        </w:rPr>
        <w:t>học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5"/>
          <w:szCs w:val="25"/>
        </w:rPr>
        <w:t>viên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5"/>
          <w:szCs w:val="25"/>
        </w:rPr>
        <w:t>trở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5"/>
          <w:szCs w:val="25"/>
        </w:rPr>
        <w:t>lên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5"/>
          <w:szCs w:val="25"/>
        </w:rPr>
        <w:t>công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5"/>
          <w:szCs w:val="25"/>
        </w:rPr>
        <w:t>ty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5"/>
          <w:szCs w:val="25"/>
        </w:rPr>
        <w:t>sẽ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5"/>
          <w:szCs w:val="25"/>
        </w:rPr>
        <w:t>tổ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5"/>
          <w:szCs w:val="25"/>
        </w:rPr>
        <w:t>chức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5"/>
          <w:szCs w:val="25"/>
        </w:rPr>
        <w:t>ôn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5"/>
          <w:szCs w:val="25"/>
        </w:rPr>
        <w:t>tập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5"/>
          <w:szCs w:val="25"/>
        </w:rPr>
        <w:t>địa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5"/>
          <w:szCs w:val="25"/>
        </w:rPr>
        <w:t>phương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>.</w:t>
      </w:r>
      <w:proofErr w:type="gramEnd"/>
    </w:p>
    <w:p w14:paraId="2BC1DD0F" w14:textId="77777777" w:rsidR="0014489E" w:rsidRDefault="0014489E" w:rsidP="00B72C8C">
      <w:pPr>
        <w:spacing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474A4FC8" w14:textId="77777777" w:rsidR="0014489E" w:rsidRDefault="0014489E" w:rsidP="00B72C8C">
      <w:pPr>
        <w:spacing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08E38280" w14:textId="77777777" w:rsidR="0014489E" w:rsidRDefault="0014489E" w:rsidP="00B72C8C">
      <w:pPr>
        <w:spacing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1B122FFC" w14:textId="77777777" w:rsidR="0014489E" w:rsidRDefault="0014489E" w:rsidP="00B72C8C">
      <w:pPr>
        <w:spacing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64C1CDD1" w14:textId="06EC34CD" w:rsidR="00DF5E6F" w:rsidRPr="00B72C8C" w:rsidRDefault="003900D2" w:rsidP="00B72C8C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72C8C">
        <w:rPr>
          <w:rFonts w:ascii="Times New Roman" w:hAnsi="Times New Roman" w:cs="Times New Roman"/>
          <w:b/>
          <w:sz w:val="25"/>
          <w:szCs w:val="25"/>
          <w:lang w:val="vi-VN"/>
        </w:rPr>
        <w:t>Địa điểm thi</w:t>
      </w:r>
      <w:r w:rsidR="001B6540" w:rsidRPr="00B72C8C">
        <w:rPr>
          <w:rFonts w:ascii="Times New Roman" w:hAnsi="Times New Roman" w:cs="Times New Roman"/>
          <w:b/>
          <w:sz w:val="25"/>
          <w:szCs w:val="25"/>
        </w:rPr>
        <w:t xml:space="preserve">: </w:t>
      </w:r>
      <w:proofErr w:type="spellStart"/>
      <w:r w:rsidR="001B6540" w:rsidRPr="00B72C8C">
        <w:rPr>
          <w:rFonts w:ascii="Times New Roman" w:hAnsi="Times New Roman" w:cs="Times New Roman"/>
          <w:b/>
          <w:sz w:val="25"/>
          <w:szCs w:val="25"/>
        </w:rPr>
        <w:t>Hà</w:t>
      </w:r>
      <w:proofErr w:type="spellEnd"/>
      <w:r w:rsidR="001B6540" w:rsidRPr="00B72C8C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1B6540" w:rsidRPr="00B72C8C">
        <w:rPr>
          <w:rFonts w:ascii="Times New Roman" w:hAnsi="Times New Roman" w:cs="Times New Roman"/>
          <w:b/>
          <w:sz w:val="25"/>
          <w:szCs w:val="25"/>
        </w:rPr>
        <w:t>Nội</w:t>
      </w:r>
      <w:proofErr w:type="spellEnd"/>
      <w:r w:rsidR="001B6540" w:rsidRPr="00B72C8C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1B6540" w:rsidRPr="00B72C8C">
        <w:rPr>
          <w:rFonts w:ascii="Times New Roman" w:hAnsi="Times New Roman" w:cs="Times New Roman"/>
          <w:b/>
          <w:sz w:val="25"/>
          <w:szCs w:val="25"/>
        </w:rPr>
        <w:t>và</w:t>
      </w:r>
      <w:proofErr w:type="spellEnd"/>
      <w:r w:rsidR="001B6540" w:rsidRPr="00B72C8C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1B6540" w:rsidRPr="00B72C8C">
        <w:rPr>
          <w:rFonts w:ascii="Times New Roman" w:hAnsi="Times New Roman" w:cs="Times New Roman"/>
          <w:b/>
          <w:sz w:val="25"/>
          <w:szCs w:val="25"/>
        </w:rPr>
        <w:t>các</w:t>
      </w:r>
      <w:proofErr w:type="spellEnd"/>
      <w:r w:rsidR="001B6540" w:rsidRPr="00B72C8C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1B6540" w:rsidRPr="00B72C8C">
        <w:rPr>
          <w:rFonts w:ascii="Times New Roman" w:hAnsi="Times New Roman" w:cs="Times New Roman"/>
          <w:b/>
          <w:sz w:val="25"/>
          <w:szCs w:val="25"/>
        </w:rPr>
        <w:t>tỉnh</w:t>
      </w:r>
      <w:proofErr w:type="spellEnd"/>
      <w:r w:rsidR="001B6540" w:rsidRPr="00B72C8C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1B6540" w:rsidRPr="00B72C8C">
        <w:rPr>
          <w:rFonts w:ascii="Times New Roman" w:hAnsi="Times New Roman" w:cs="Times New Roman"/>
          <w:b/>
          <w:sz w:val="25"/>
          <w:szCs w:val="25"/>
        </w:rPr>
        <w:t>lân</w:t>
      </w:r>
      <w:proofErr w:type="spellEnd"/>
      <w:r w:rsidR="001B6540" w:rsidRPr="00B72C8C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1B6540" w:rsidRPr="00B72C8C">
        <w:rPr>
          <w:rFonts w:ascii="Times New Roman" w:hAnsi="Times New Roman" w:cs="Times New Roman"/>
          <w:b/>
          <w:sz w:val="25"/>
          <w:szCs w:val="25"/>
        </w:rPr>
        <w:t>cận</w:t>
      </w:r>
      <w:proofErr w:type="spellEnd"/>
    </w:p>
    <w:p w14:paraId="35224122" w14:textId="4A5B9A2E" w:rsidR="00DF5E6F" w:rsidRPr="00B72C8C" w:rsidRDefault="003F2F00" w:rsidP="00B72C8C">
      <w:pPr>
        <w:spacing w:line="360" w:lineRule="auto"/>
        <w:ind w:left="-450" w:firstLine="45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  <w:lang w:val="vi-VN"/>
        </w:rPr>
        <w:t>Nộ</w:t>
      </w:r>
      <w:r>
        <w:rPr>
          <w:rFonts w:ascii="Times New Roman" w:hAnsi="Times New Roman" w:cs="Times New Roman"/>
          <w:b/>
          <w:sz w:val="25"/>
          <w:szCs w:val="25"/>
        </w:rPr>
        <w:t>p</w:t>
      </w:r>
      <w:r w:rsidR="00DF5E6F" w:rsidRPr="00B72C8C">
        <w:rPr>
          <w:rFonts w:ascii="Times New Roman" w:hAnsi="Times New Roman" w:cs="Times New Roman"/>
          <w:b/>
          <w:sz w:val="25"/>
          <w:szCs w:val="25"/>
          <w:lang w:val="vi-VN"/>
        </w:rPr>
        <w:t xml:space="preserve"> hồ sơ tại:</w:t>
      </w:r>
      <w:r w:rsidR="00DF5E6F" w:rsidRPr="00B72C8C">
        <w:rPr>
          <w:rFonts w:ascii="Times New Roman" w:hAnsi="Times New Roman" w:cs="Times New Roman"/>
          <w:sz w:val="25"/>
          <w:szCs w:val="25"/>
          <w:lang w:val="vi-VN"/>
        </w:rPr>
        <w:t xml:space="preserve"> </w:t>
      </w:r>
      <w:proofErr w:type="spellStart"/>
      <w:r w:rsidR="001B6540" w:rsidRPr="00B72C8C">
        <w:rPr>
          <w:rFonts w:ascii="Times New Roman" w:hAnsi="Times New Roman" w:cs="Times New Roman"/>
          <w:sz w:val="25"/>
          <w:szCs w:val="25"/>
        </w:rPr>
        <w:t>Phòng</w:t>
      </w:r>
      <w:proofErr w:type="spellEnd"/>
      <w:r w:rsidR="001B6540" w:rsidRPr="00B72C8C">
        <w:rPr>
          <w:rFonts w:ascii="Times New Roman" w:hAnsi="Times New Roman" w:cs="Times New Roman"/>
          <w:sz w:val="25"/>
          <w:szCs w:val="25"/>
        </w:rPr>
        <w:t xml:space="preserve"> 207, </w:t>
      </w:r>
      <w:proofErr w:type="spellStart"/>
      <w:r w:rsidR="001B6540" w:rsidRPr="00B72C8C">
        <w:rPr>
          <w:rFonts w:ascii="Times New Roman" w:hAnsi="Times New Roman" w:cs="Times New Roman"/>
          <w:sz w:val="25"/>
          <w:szCs w:val="25"/>
        </w:rPr>
        <w:t>nhà</w:t>
      </w:r>
      <w:proofErr w:type="spellEnd"/>
      <w:r w:rsidR="001B6540" w:rsidRPr="00B72C8C">
        <w:rPr>
          <w:rFonts w:ascii="Times New Roman" w:hAnsi="Times New Roman" w:cs="Times New Roman"/>
          <w:sz w:val="25"/>
          <w:szCs w:val="25"/>
        </w:rPr>
        <w:t xml:space="preserve"> B, </w:t>
      </w:r>
      <w:proofErr w:type="spellStart"/>
      <w:r w:rsidR="001B6540" w:rsidRPr="00B72C8C">
        <w:rPr>
          <w:rFonts w:ascii="Times New Roman" w:hAnsi="Times New Roman" w:cs="Times New Roman"/>
          <w:sz w:val="25"/>
          <w:szCs w:val="25"/>
        </w:rPr>
        <w:t>số</w:t>
      </w:r>
      <w:proofErr w:type="spellEnd"/>
      <w:r w:rsidR="001B6540" w:rsidRPr="00B72C8C">
        <w:rPr>
          <w:rFonts w:ascii="Times New Roman" w:hAnsi="Times New Roman" w:cs="Times New Roman"/>
          <w:sz w:val="25"/>
          <w:szCs w:val="25"/>
        </w:rPr>
        <w:t xml:space="preserve"> 3 </w:t>
      </w:r>
      <w:proofErr w:type="spellStart"/>
      <w:r w:rsidR="001B6540" w:rsidRPr="00B72C8C">
        <w:rPr>
          <w:rFonts w:ascii="Times New Roman" w:hAnsi="Times New Roman" w:cs="Times New Roman"/>
          <w:sz w:val="25"/>
          <w:szCs w:val="25"/>
        </w:rPr>
        <w:t>phố</w:t>
      </w:r>
      <w:proofErr w:type="spellEnd"/>
      <w:r w:rsidR="001B6540" w:rsidRPr="00B72C8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1B6540" w:rsidRPr="00B72C8C">
        <w:rPr>
          <w:rFonts w:ascii="Times New Roman" w:hAnsi="Times New Roman" w:cs="Times New Roman"/>
          <w:sz w:val="25"/>
          <w:szCs w:val="25"/>
        </w:rPr>
        <w:t>Chùa</w:t>
      </w:r>
      <w:proofErr w:type="spellEnd"/>
      <w:r w:rsidR="001B6540" w:rsidRPr="00B72C8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1B6540" w:rsidRPr="00B72C8C">
        <w:rPr>
          <w:rFonts w:ascii="Times New Roman" w:hAnsi="Times New Roman" w:cs="Times New Roman"/>
          <w:sz w:val="25"/>
          <w:szCs w:val="25"/>
        </w:rPr>
        <w:t>Láng</w:t>
      </w:r>
      <w:proofErr w:type="spellEnd"/>
      <w:r w:rsidR="001B6540" w:rsidRPr="00B72C8C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1B6540" w:rsidRPr="00B72C8C">
        <w:rPr>
          <w:rFonts w:ascii="Times New Roman" w:hAnsi="Times New Roman" w:cs="Times New Roman"/>
          <w:sz w:val="25"/>
          <w:szCs w:val="25"/>
        </w:rPr>
        <w:t>Đống</w:t>
      </w:r>
      <w:proofErr w:type="spellEnd"/>
      <w:r w:rsidR="001B6540" w:rsidRPr="00B72C8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1B6540" w:rsidRPr="00B72C8C">
        <w:rPr>
          <w:rFonts w:ascii="Times New Roman" w:hAnsi="Times New Roman" w:cs="Times New Roman"/>
          <w:sz w:val="25"/>
          <w:szCs w:val="25"/>
        </w:rPr>
        <w:t>Đa</w:t>
      </w:r>
      <w:proofErr w:type="spellEnd"/>
      <w:r w:rsidR="001B6540" w:rsidRPr="00B72C8C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1B6540" w:rsidRPr="00B72C8C">
        <w:rPr>
          <w:rFonts w:ascii="Times New Roman" w:hAnsi="Times New Roman" w:cs="Times New Roman"/>
          <w:sz w:val="25"/>
          <w:szCs w:val="25"/>
        </w:rPr>
        <w:t>Hà</w:t>
      </w:r>
      <w:proofErr w:type="spellEnd"/>
      <w:r w:rsidR="001B6540" w:rsidRPr="00B72C8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1B6540" w:rsidRPr="00B72C8C">
        <w:rPr>
          <w:rFonts w:ascii="Times New Roman" w:hAnsi="Times New Roman" w:cs="Times New Roman"/>
          <w:sz w:val="25"/>
          <w:szCs w:val="25"/>
        </w:rPr>
        <w:t>Nội</w:t>
      </w:r>
      <w:proofErr w:type="spellEnd"/>
    </w:p>
    <w:p w14:paraId="541F0E50" w14:textId="1667C602" w:rsidR="00BE019F" w:rsidRPr="00B72C8C" w:rsidRDefault="00BE019F" w:rsidP="00B72C8C">
      <w:pPr>
        <w:spacing w:line="360" w:lineRule="auto"/>
        <w:ind w:left="-450" w:firstLine="45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72C8C">
        <w:rPr>
          <w:rFonts w:ascii="Times New Roman" w:hAnsi="Times New Roman" w:cs="Times New Roman"/>
          <w:b/>
          <w:sz w:val="25"/>
          <w:szCs w:val="25"/>
          <w:lang w:val="vi-VN"/>
        </w:rPr>
        <w:t>Hồ sơ gồm:</w:t>
      </w:r>
      <w:r w:rsidRPr="00B72C8C">
        <w:rPr>
          <w:rFonts w:ascii="Times New Roman" w:hAnsi="Times New Roman" w:cs="Times New Roman"/>
          <w:i/>
          <w:sz w:val="25"/>
          <w:szCs w:val="25"/>
          <w:lang w:val="vi-VN"/>
        </w:rPr>
        <w:t xml:space="preserve"> 03 ảnh 3x4, 01 bản sao CMND</w:t>
      </w:r>
    </w:p>
    <w:p w14:paraId="5573C17D" w14:textId="384A83D9" w:rsidR="00A35FB3" w:rsidRPr="003F2F00" w:rsidRDefault="003F2F00" w:rsidP="003F2F00">
      <w:pPr>
        <w:spacing w:line="360" w:lineRule="auto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proofErr w:type="spellStart"/>
      <w:r>
        <w:rPr>
          <w:rFonts w:ascii="Times New Roman" w:hAnsi="Times New Roman" w:cs="Times New Roman"/>
          <w:i/>
          <w:iCs/>
          <w:sz w:val="25"/>
          <w:szCs w:val="25"/>
        </w:rPr>
        <w:t>Lịch</w:t>
      </w:r>
      <w:proofErr w:type="spellEnd"/>
      <w:r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5"/>
          <w:szCs w:val="25"/>
        </w:rPr>
        <w:t>thi</w:t>
      </w:r>
      <w:proofErr w:type="spellEnd"/>
      <w:r w:rsidR="00071EE6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proofErr w:type="spellStart"/>
      <w:r w:rsidR="00071EE6">
        <w:rPr>
          <w:rFonts w:ascii="Times New Roman" w:hAnsi="Times New Roman" w:cs="Times New Roman"/>
          <w:i/>
          <w:iCs/>
          <w:sz w:val="25"/>
          <w:szCs w:val="25"/>
        </w:rPr>
        <w:t>tháng</w:t>
      </w:r>
      <w:proofErr w:type="spellEnd"/>
      <w:r w:rsidR="00071EE6">
        <w:rPr>
          <w:rFonts w:ascii="Times New Roman" w:hAnsi="Times New Roman" w:cs="Times New Roman"/>
          <w:i/>
          <w:iCs/>
          <w:sz w:val="25"/>
          <w:szCs w:val="25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2"/>
        <w:gridCol w:w="2782"/>
        <w:gridCol w:w="3165"/>
      </w:tblGrid>
      <w:tr w:rsidR="00B515CF" w:rsidRPr="00B72C8C" w14:paraId="5FA02162" w14:textId="77777777" w:rsidTr="00071EE6">
        <w:trPr>
          <w:trHeight w:val="291"/>
        </w:trPr>
        <w:tc>
          <w:tcPr>
            <w:tcW w:w="3422" w:type="dxa"/>
            <w:vAlign w:val="center"/>
          </w:tcPr>
          <w:p w14:paraId="791C020E" w14:textId="3CA61F4D" w:rsidR="00B515CF" w:rsidRPr="00B72C8C" w:rsidRDefault="00B515CF" w:rsidP="00B72C8C">
            <w:pPr>
              <w:spacing w:line="360" w:lineRule="auto"/>
              <w:ind w:left="-450" w:firstLine="4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72C8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ên trường</w:t>
            </w:r>
          </w:p>
        </w:tc>
        <w:tc>
          <w:tcPr>
            <w:tcW w:w="2782" w:type="dxa"/>
            <w:vAlign w:val="center"/>
          </w:tcPr>
          <w:p w14:paraId="5BF05C91" w14:textId="2B7BECA9" w:rsidR="00B515CF" w:rsidRPr="00DE1031" w:rsidRDefault="00B515CF" w:rsidP="00DE1031">
            <w:pPr>
              <w:spacing w:line="360" w:lineRule="auto"/>
              <w:ind w:left="-450" w:firstLine="4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C8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B72C8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gày thi</w:t>
            </w:r>
            <w:r w:rsidR="00797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65" w:type="dxa"/>
            <w:vAlign w:val="center"/>
          </w:tcPr>
          <w:p w14:paraId="2F1BFC05" w14:textId="79A4B857" w:rsidR="00B515CF" w:rsidRPr="00B72C8C" w:rsidRDefault="00B515CF" w:rsidP="00B72C8C">
            <w:pPr>
              <w:spacing w:line="360" w:lineRule="auto"/>
              <w:ind w:left="-450" w:firstLine="4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72C8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ịa điểm thi</w:t>
            </w:r>
          </w:p>
        </w:tc>
      </w:tr>
      <w:tr w:rsidR="00B515CF" w:rsidRPr="00B72C8C" w14:paraId="26D9EBFE" w14:textId="77777777" w:rsidTr="00071EE6">
        <w:trPr>
          <w:trHeight w:val="291"/>
        </w:trPr>
        <w:tc>
          <w:tcPr>
            <w:tcW w:w="3422" w:type="dxa"/>
            <w:vAlign w:val="center"/>
          </w:tcPr>
          <w:p w14:paraId="14CA358A" w14:textId="53E37B1B" w:rsidR="00B515CF" w:rsidRPr="003F2F00" w:rsidRDefault="003F2F00" w:rsidP="00B72C8C">
            <w:pPr>
              <w:spacing w:line="360" w:lineRule="auto"/>
              <w:ind w:left="-450" w:firstLine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H NN ĐH QG</w:t>
            </w:r>
          </w:p>
        </w:tc>
        <w:tc>
          <w:tcPr>
            <w:tcW w:w="2782" w:type="dxa"/>
            <w:vAlign w:val="center"/>
          </w:tcPr>
          <w:p w14:paraId="10475B17" w14:textId="6860297D" w:rsidR="00B515CF" w:rsidRPr="000A3277" w:rsidRDefault="007A3C0E" w:rsidP="003F2F00">
            <w:pPr>
              <w:spacing w:line="360" w:lineRule="auto"/>
              <w:ind w:left="-450" w:firstLine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3F2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5CF" w:rsidRPr="00B72C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201</w:t>
            </w:r>
            <w:r w:rsidR="000A3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5" w:type="dxa"/>
            <w:vAlign w:val="center"/>
          </w:tcPr>
          <w:p w14:paraId="32169188" w14:textId="544E5112" w:rsidR="00B515CF" w:rsidRPr="00B72C8C" w:rsidRDefault="00B515CF" w:rsidP="00B72C8C">
            <w:pPr>
              <w:spacing w:line="360" w:lineRule="auto"/>
              <w:ind w:left="-450" w:firstLine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C8C"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Pr="00B7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C8C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</w:tc>
      </w:tr>
      <w:tr w:rsidR="00B515CF" w:rsidRPr="00B72C8C" w14:paraId="5C24A828" w14:textId="77777777" w:rsidTr="00071EE6">
        <w:trPr>
          <w:trHeight w:val="291"/>
        </w:trPr>
        <w:tc>
          <w:tcPr>
            <w:tcW w:w="3422" w:type="dxa"/>
            <w:vAlign w:val="center"/>
          </w:tcPr>
          <w:p w14:paraId="6A0DE9F9" w14:textId="0553F85A" w:rsidR="00B515CF" w:rsidRPr="00B72C8C" w:rsidRDefault="00B515CF" w:rsidP="00B72C8C">
            <w:pPr>
              <w:spacing w:line="360" w:lineRule="auto"/>
              <w:ind w:left="-450" w:firstLine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C8C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B7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C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B7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C8C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B7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C8C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2782" w:type="dxa"/>
            <w:vAlign w:val="center"/>
          </w:tcPr>
          <w:p w14:paraId="530ABF6A" w14:textId="76B29595" w:rsidR="00B515CF" w:rsidRPr="00B72C8C" w:rsidRDefault="007A3C0E" w:rsidP="00CE09A2">
            <w:pPr>
              <w:spacing w:line="360" w:lineRule="auto"/>
              <w:ind w:left="-450" w:firstLine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4</w:t>
            </w:r>
            <w:r w:rsidR="00B515CF" w:rsidRPr="00B72C8C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51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5" w:type="dxa"/>
            <w:vAlign w:val="center"/>
          </w:tcPr>
          <w:p w14:paraId="5E5E20FE" w14:textId="32915424" w:rsidR="00B515CF" w:rsidRPr="00B72C8C" w:rsidRDefault="00B515CF" w:rsidP="00B72C8C">
            <w:pPr>
              <w:spacing w:line="360" w:lineRule="auto"/>
              <w:ind w:left="-450" w:firstLine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C8C"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Pr="00B7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C8C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="0007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EE6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07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EE6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="0007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EE6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</w:p>
        </w:tc>
      </w:tr>
      <w:tr w:rsidR="00071EE6" w:rsidRPr="00B72C8C" w14:paraId="75D97603" w14:textId="77777777" w:rsidTr="00071EE6">
        <w:trPr>
          <w:trHeight w:val="291"/>
        </w:trPr>
        <w:tc>
          <w:tcPr>
            <w:tcW w:w="3422" w:type="dxa"/>
            <w:vAlign w:val="center"/>
          </w:tcPr>
          <w:p w14:paraId="73524384" w14:textId="0C55B715" w:rsidR="00071EE6" w:rsidRPr="00B72C8C" w:rsidRDefault="00071EE6" w:rsidP="00B72C8C">
            <w:pPr>
              <w:spacing w:line="360" w:lineRule="auto"/>
              <w:ind w:left="-450" w:firstLine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CM</w:t>
            </w:r>
          </w:p>
        </w:tc>
        <w:tc>
          <w:tcPr>
            <w:tcW w:w="2782" w:type="dxa"/>
            <w:vAlign w:val="center"/>
          </w:tcPr>
          <w:p w14:paraId="35F50828" w14:textId="521E6C3D" w:rsidR="00071EE6" w:rsidRDefault="007A3C0E" w:rsidP="00CE09A2">
            <w:pPr>
              <w:spacing w:line="360" w:lineRule="auto"/>
              <w:ind w:left="-450" w:firstLine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  <w:r w:rsidR="00071EE6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3165" w:type="dxa"/>
            <w:vAlign w:val="center"/>
          </w:tcPr>
          <w:p w14:paraId="1446A94C" w14:textId="2BB39A75" w:rsidR="00071EE6" w:rsidRPr="00B72C8C" w:rsidRDefault="007971A1" w:rsidP="00B72C8C">
            <w:pPr>
              <w:spacing w:line="360" w:lineRule="auto"/>
              <w:ind w:left="-450" w:firstLine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ớc</w:t>
            </w:r>
            <w:proofErr w:type="spellEnd"/>
          </w:p>
        </w:tc>
      </w:tr>
      <w:tr w:rsidR="007971A1" w:rsidRPr="00B72C8C" w14:paraId="07155FC0" w14:textId="77777777" w:rsidTr="00071EE6">
        <w:trPr>
          <w:trHeight w:val="291"/>
        </w:trPr>
        <w:tc>
          <w:tcPr>
            <w:tcW w:w="3422" w:type="dxa"/>
            <w:vAlign w:val="center"/>
          </w:tcPr>
          <w:p w14:paraId="39CE3DA7" w14:textId="14168C70" w:rsidR="007971A1" w:rsidRDefault="007971A1" w:rsidP="00B72C8C">
            <w:pPr>
              <w:spacing w:line="360" w:lineRule="auto"/>
              <w:ind w:left="-450" w:firstLine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ế</w:t>
            </w:r>
            <w:proofErr w:type="spellEnd"/>
          </w:p>
        </w:tc>
        <w:tc>
          <w:tcPr>
            <w:tcW w:w="2782" w:type="dxa"/>
            <w:vAlign w:val="center"/>
          </w:tcPr>
          <w:p w14:paraId="381FF7D3" w14:textId="5B48D4BF" w:rsidR="007971A1" w:rsidRDefault="007971A1" w:rsidP="00CE09A2">
            <w:pPr>
              <w:spacing w:line="360" w:lineRule="auto"/>
              <w:ind w:left="-450" w:firstLine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3/2016</w:t>
            </w:r>
          </w:p>
        </w:tc>
        <w:tc>
          <w:tcPr>
            <w:tcW w:w="3165" w:type="dxa"/>
            <w:vAlign w:val="center"/>
          </w:tcPr>
          <w:p w14:paraId="3D73306B" w14:textId="4016717D" w:rsidR="007971A1" w:rsidRDefault="007971A1" w:rsidP="00B72C8C">
            <w:pPr>
              <w:spacing w:line="360" w:lineRule="auto"/>
              <w:ind w:left="-450" w:firstLine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ế</w:t>
            </w:r>
            <w:proofErr w:type="spellEnd"/>
          </w:p>
        </w:tc>
      </w:tr>
      <w:tr w:rsidR="007971A1" w:rsidRPr="00B72C8C" w14:paraId="6AACAEDC" w14:textId="77777777" w:rsidTr="00071EE6">
        <w:trPr>
          <w:trHeight w:val="291"/>
        </w:trPr>
        <w:tc>
          <w:tcPr>
            <w:tcW w:w="3422" w:type="dxa"/>
            <w:vAlign w:val="center"/>
          </w:tcPr>
          <w:p w14:paraId="3AA789B5" w14:textId="7DBD0E80" w:rsidR="007971A1" w:rsidRDefault="007971A1" w:rsidP="00B72C8C">
            <w:pPr>
              <w:spacing w:line="360" w:lineRule="auto"/>
              <w:ind w:left="-450" w:firstLine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h</w:t>
            </w:r>
            <w:proofErr w:type="spellEnd"/>
          </w:p>
        </w:tc>
        <w:tc>
          <w:tcPr>
            <w:tcW w:w="2782" w:type="dxa"/>
            <w:vAlign w:val="center"/>
          </w:tcPr>
          <w:p w14:paraId="485AC244" w14:textId="59DB67E2" w:rsidR="007971A1" w:rsidRDefault="007A3C0E" w:rsidP="00CE09A2">
            <w:pPr>
              <w:spacing w:line="360" w:lineRule="auto"/>
              <w:ind w:left="-450" w:firstLine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71A1">
              <w:rPr>
                <w:rFonts w:ascii="Times New Roman" w:hAnsi="Times New Roman" w:cs="Times New Roman"/>
                <w:sz w:val="24"/>
                <w:szCs w:val="24"/>
              </w:rPr>
              <w:t>/3/2016</w:t>
            </w:r>
          </w:p>
        </w:tc>
        <w:tc>
          <w:tcPr>
            <w:tcW w:w="3165" w:type="dxa"/>
            <w:vAlign w:val="center"/>
          </w:tcPr>
          <w:p w14:paraId="5CDB788D" w14:textId="7C38D623" w:rsidR="007971A1" w:rsidRDefault="007971A1" w:rsidP="00B72C8C">
            <w:pPr>
              <w:spacing w:line="360" w:lineRule="auto"/>
              <w:ind w:left="-450" w:firstLine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</w:tc>
      </w:tr>
    </w:tbl>
    <w:p w14:paraId="280B71BB" w14:textId="28120816" w:rsidR="001D3B6F" w:rsidRPr="000D6E5B" w:rsidRDefault="001D3B6F" w:rsidP="00B72C8C">
      <w:pPr>
        <w:pStyle w:val="BodyText"/>
        <w:tabs>
          <w:tab w:val="left" w:pos="567"/>
        </w:tabs>
        <w:spacing w:line="360" w:lineRule="auto"/>
        <w:ind w:left="-450" w:firstLine="450"/>
        <w:rPr>
          <w:rFonts w:ascii="Times New Roman" w:hAnsi="Times New Roman" w:cs="Times New Roman"/>
          <w:b/>
          <w:sz w:val="26"/>
          <w:szCs w:val="26"/>
        </w:rPr>
      </w:pPr>
    </w:p>
    <w:sectPr w:rsidR="001D3B6F" w:rsidRPr="000D6E5B" w:rsidSect="00A35FB3">
      <w:footerReference w:type="default" r:id="rId9"/>
      <w:type w:val="continuous"/>
      <w:pgSz w:w="11906" w:h="16838" w:code="9"/>
      <w:pgMar w:top="720" w:right="1016" w:bottom="249" w:left="1560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8F4E3" w14:textId="77777777" w:rsidR="00DC489C" w:rsidRDefault="00DC489C">
      <w:r>
        <w:separator/>
      </w:r>
    </w:p>
  </w:endnote>
  <w:endnote w:type="continuationSeparator" w:id="0">
    <w:p w14:paraId="7F636E2F" w14:textId="77777777" w:rsidR="00DC489C" w:rsidRDefault="00DC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17723" w14:textId="77777777" w:rsidR="00A35FB3" w:rsidRDefault="00A35FB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3F6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74786C" w14:textId="77777777" w:rsidR="00A35FB3" w:rsidRDefault="00A35FB3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1ACD6" w14:textId="77777777" w:rsidR="00DC489C" w:rsidRDefault="00DC489C">
      <w:r>
        <w:separator/>
      </w:r>
    </w:p>
  </w:footnote>
  <w:footnote w:type="continuationSeparator" w:id="0">
    <w:p w14:paraId="19769F58" w14:textId="77777777" w:rsidR="00DC489C" w:rsidRDefault="00DC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3A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606B1A"/>
    <w:multiLevelType w:val="singleLevel"/>
    <w:tmpl w:val="97F667F2"/>
    <w:lvl w:ilvl="0">
      <w:start w:val="1"/>
      <w:numFmt w:val="decimal"/>
      <w:lvlText w:val="5.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">
    <w:nsid w:val="0CD8735A"/>
    <w:multiLevelType w:val="hybridMultilevel"/>
    <w:tmpl w:val="313EA4AE"/>
    <w:lvl w:ilvl="0" w:tplc="CE868F98">
      <w:start w:val="7"/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16462133"/>
    <w:multiLevelType w:val="hybridMultilevel"/>
    <w:tmpl w:val="D7BE52AE"/>
    <w:lvl w:ilvl="0" w:tplc="EADA6B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9F699A"/>
    <w:multiLevelType w:val="singleLevel"/>
    <w:tmpl w:val="9B20C59A"/>
    <w:lvl w:ilvl="0">
      <w:start w:val="1"/>
      <w:numFmt w:val="decimal"/>
      <w:lvlText w:val="7.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>
    <w:nsid w:val="1A670F14"/>
    <w:multiLevelType w:val="singleLevel"/>
    <w:tmpl w:val="2EB44036"/>
    <w:lvl w:ilvl="0">
      <w:start w:val="1"/>
      <w:numFmt w:val="decimal"/>
      <w:lvlText w:val="6.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">
    <w:nsid w:val="212960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>
    <w:nsid w:val="297F2D4B"/>
    <w:multiLevelType w:val="hybridMultilevel"/>
    <w:tmpl w:val="FB324C50"/>
    <w:lvl w:ilvl="0" w:tplc="F45AE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72B03"/>
    <w:multiLevelType w:val="singleLevel"/>
    <w:tmpl w:val="381AC4B8"/>
    <w:lvl w:ilvl="0">
      <w:start w:val="1"/>
      <w:numFmt w:val="decimal"/>
      <w:lvlText w:val="8.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0">
    <w:nsid w:val="41064020"/>
    <w:multiLevelType w:val="hybridMultilevel"/>
    <w:tmpl w:val="FD684A12"/>
    <w:lvl w:ilvl="0" w:tplc="042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>
    <w:nsid w:val="4E3055C5"/>
    <w:multiLevelType w:val="hybridMultilevel"/>
    <w:tmpl w:val="14623F4A"/>
    <w:lvl w:ilvl="0" w:tplc="D1960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755295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7">
    <w:nsid w:val="70874B12"/>
    <w:multiLevelType w:val="hybridMultilevel"/>
    <w:tmpl w:val="A0F0AE80"/>
    <w:lvl w:ilvl="0" w:tplc="4E0A65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1020B"/>
    <w:multiLevelType w:val="singleLevel"/>
    <w:tmpl w:val="58EA8028"/>
    <w:lvl w:ilvl="0">
      <w:start w:val="1"/>
      <w:numFmt w:val="decimal"/>
      <w:lvlText w:val="4.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6"/>
  </w:num>
  <w:num w:numId="5">
    <w:abstractNumId w:val="18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13"/>
  </w:num>
  <w:num w:numId="11">
    <w:abstractNumId w:val="11"/>
  </w:num>
  <w:num w:numId="12">
    <w:abstractNumId w:val="14"/>
  </w:num>
  <w:num w:numId="13">
    <w:abstractNumId w:val="19"/>
  </w:num>
  <w:num w:numId="14">
    <w:abstractNumId w:val="7"/>
  </w:num>
  <w:num w:numId="15">
    <w:abstractNumId w:val="12"/>
  </w:num>
  <w:num w:numId="16">
    <w:abstractNumId w:val="8"/>
  </w:num>
  <w:num w:numId="17">
    <w:abstractNumId w:val="3"/>
  </w:num>
  <w:num w:numId="18">
    <w:abstractNumId w:val="17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C9"/>
    <w:rsid w:val="00046433"/>
    <w:rsid w:val="0005160B"/>
    <w:rsid w:val="00071EE6"/>
    <w:rsid w:val="000A3277"/>
    <w:rsid w:val="000B6AC7"/>
    <w:rsid w:val="000D6E5B"/>
    <w:rsid w:val="0014489E"/>
    <w:rsid w:val="00192AC7"/>
    <w:rsid w:val="001B6540"/>
    <w:rsid w:val="001C6F81"/>
    <w:rsid w:val="001D3B6F"/>
    <w:rsid w:val="00243A54"/>
    <w:rsid w:val="00295A02"/>
    <w:rsid w:val="002A47A0"/>
    <w:rsid w:val="002D106C"/>
    <w:rsid w:val="00316F0D"/>
    <w:rsid w:val="00326E6D"/>
    <w:rsid w:val="003464FB"/>
    <w:rsid w:val="003900D2"/>
    <w:rsid w:val="0039787C"/>
    <w:rsid w:val="003C1B25"/>
    <w:rsid w:val="003F2F00"/>
    <w:rsid w:val="003F6F69"/>
    <w:rsid w:val="00417AA6"/>
    <w:rsid w:val="004C203E"/>
    <w:rsid w:val="005C304B"/>
    <w:rsid w:val="005C4E1D"/>
    <w:rsid w:val="005D2F3D"/>
    <w:rsid w:val="00682DC9"/>
    <w:rsid w:val="00694533"/>
    <w:rsid w:val="006A4FEA"/>
    <w:rsid w:val="006B1B48"/>
    <w:rsid w:val="00753A6E"/>
    <w:rsid w:val="007726E0"/>
    <w:rsid w:val="007847B9"/>
    <w:rsid w:val="007971A1"/>
    <w:rsid w:val="007A3C0E"/>
    <w:rsid w:val="007C5109"/>
    <w:rsid w:val="007D7CB1"/>
    <w:rsid w:val="0082380E"/>
    <w:rsid w:val="008439D8"/>
    <w:rsid w:val="009707AC"/>
    <w:rsid w:val="00994EAF"/>
    <w:rsid w:val="009A7BCD"/>
    <w:rsid w:val="00A13F66"/>
    <w:rsid w:val="00A142DE"/>
    <w:rsid w:val="00A143EC"/>
    <w:rsid w:val="00A35FB3"/>
    <w:rsid w:val="00A67790"/>
    <w:rsid w:val="00A75BB6"/>
    <w:rsid w:val="00A8631F"/>
    <w:rsid w:val="00B515CF"/>
    <w:rsid w:val="00B52A11"/>
    <w:rsid w:val="00B64BE9"/>
    <w:rsid w:val="00B72C8C"/>
    <w:rsid w:val="00B778B0"/>
    <w:rsid w:val="00B928D6"/>
    <w:rsid w:val="00BC2FC9"/>
    <w:rsid w:val="00BD05F1"/>
    <w:rsid w:val="00BE019F"/>
    <w:rsid w:val="00BE1AF7"/>
    <w:rsid w:val="00C22B65"/>
    <w:rsid w:val="00C46ECC"/>
    <w:rsid w:val="00C969B2"/>
    <w:rsid w:val="00CE09A2"/>
    <w:rsid w:val="00CE2FDF"/>
    <w:rsid w:val="00D029DC"/>
    <w:rsid w:val="00D118FD"/>
    <w:rsid w:val="00D159E3"/>
    <w:rsid w:val="00D73A52"/>
    <w:rsid w:val="00DC489C"/>
    <w:rsid w:val="00DE1031"/>
    <w:rsid w:val="00DF5E6F"/>
    <w:rsid w:val="00E350DE"/>
    <w:rsid w:val="00F225CA"/>
    <w:rsid w:val="00FA6895"/>
    <w:rsid w:val="00FD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44C89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.VnTime" w:hAnsi=".VnTime" w:cs=".VnTime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before="120"/>
      <w:ind w:firstLine="567"/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FootnoteText">
    <w:name w:val="footnote text"/>
    <w:basedOn w:val="Normal"/>
    <w:semiHidden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C22B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1D3B6F"/>
    <w:rPr>
      <w:rFonts w:ascii=".VnTime" w:hAnsi=".VnTime" w:cs=".VnTime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A14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42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BE019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C1B25"/>
    <w:rPr>
      <w:i/>
      <w:iCs/>
    </w:rPr>
  </w:style>
  <w:style w:type="paragraph" w:styleId="ListParagraph">
    <w:name w:val="List Paragraph"/>
    <w:basedOn w:val="Normal"/>
    <w:uiPriority w:val="34"/>
    <w:qFormat/>
    <w:rsid w:val="00D02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.VnTime" w:hAnsi=".VnTime" w:cs=".VnTime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before="120"/>
      <w:ind w:firstLine="567"/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FootnoteText">
    <w:name w:val="footnote text"/>
    <w:basedOn w:val="Normal"/>
    <w:semiHidden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C22B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1D3B6F"/>
    <w:rPr>
      <w:rFonts w:ascii=".VnTime" w:hAnsi=".VnTime" w:cs=".VnTime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A14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42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BE019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C1B25"/>
    <w:rPr>
      <w:i/>
      <w:iCs/>
    </w:rPr>
  </w:style>
  <w:style w:type="paragraph" w:styleId="ListParagraph">
    <w:name w:val="List Paragraph"/>
    <w:basedOn w:val="Normal"/>
    <w:uiPriority w:val="34"/>
    <w:qFormat/>
    <w:rsid w:val="00D0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5126-80E0-4971-95BB-03871470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«ng t­ - thÓ thøc vµ kü thuËt tr×nh bµy v¨n b¶n</vt:lpstr>
    </vt:vector>
  </TitlesOfParts>
  <Company>CucLuuTruNN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«ng t­ - thÓ thøc vµ kü thuËt tr×nh bµy v¨n b¶n</dc:title>
  <dc:subject>V¨n th­</dc:subject>
  <dc:creator>Hoang Minh Cuong</dc:creator>
  <cp:lastModifiedBy>tuoi</cp:lastModifiedBy>
  <cp:revision>6</cp:revision>
  <cp:lastPrinted>2015-11-03T02:22:00Z</cp:lastPrinted>
  <dcterms:created xsi:type="dcterms:W3CDTF">2016-02-25T08:14:00Z</dcterms:created>
  <dcterms:modified xsi:type="dcterms:W3CDTF">2016-03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